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BBC5" w14:textId="660F35EE" w:rsidR="0025242B" w:rsidRDefault="006C6326" w:rsidP="0025242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AF0EC6" wp14:editId="2CB62BB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62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47ABD" w14:textId="1C7FCBB1" w:rsidR="0025242B" w:rsidRDefault="0025242B" w:rsidP="0025242B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="00CF551A">
                              <w:rPr>
                                <w:i/>
                                <w:iCs/>
                              </w:rPr>
                              <w:t>Over or Under Mass</w:t>
                            </w:r>
                          </w:p>
                          <w:p w14:paraId="091C58E6" w14:textId="6DB61386" w:rsidR="00CF551A" w:rsidRPr="00CF551A" w:rsidRDefault="00CF551A" w:rsidP="0025242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CF551A">
                              <w:rPr>
                                <w:sz w:val="32"/>
                                <w:szCs w:val="32"/>
                              </w:rPr>
                              <w:t>Recording She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0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0;width:614.25pt;height:60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" fillcolor="white [3201]" stroked="f" strokeweight=".5pt">
                <v:textbox>
                  <w:txbxContent>
                    <w:p w14:paraId="30247ABD" w14:textId="1C7FCBB1" w:rsidR="0025242B" w:rsidRDefault="0025242B" w:rsidP="0025242B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="00CF551A">
                        <w:rPr>
                          <w:i/>
                          <w:iCs/>
                        </w:rPr>
                        <w:t>Over or Under Mass</w:t>
                      </w:r>
                    </w:p>
                    <w:p w14:paraId="091C58E6" w14:textId="6DB61386" w:rsidR="00CF551A" w:rsidRPr="00CF551A" w:rsidRDefault="00CF551A" w:rsidP="0025242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CF551A">
                        <w:rPr>
                          <w:sz w:val="32"/>
                          <w:szCs w:val="32"/>
                        </w:rPr>
                        <w:t>Recording 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242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06F2A1B" wp14:editId="05835A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687EA" w14:textId="77777777" w:rsidR="0025242B" w:rsidRDefault="0025242B" w:rsidP="0025242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1A28F3FA" w14:textId="57ED4894" w:rsidR="0025242B" w:rsidRDefault="0025242B" w:rsidP="0025242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F2A1B" id="Group 3" o:spid="_x0000_s1027" style="position:absolute;margin-left:0;margin-top:0;width:122.25pt;height:39pt;z-index:2516572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DD687EA" w14:textId="77777777" w:rsidR="0025242B" w:rsidRDefault="0025242B" w:rsidP="0025242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1A28F3FA" w14:textId="57ED4894" w:rsidR="0025242B" w:rsidRDefault="0025242B" w:rsidP="0025242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5C9CA4E7" w:rsidR="00AC5A6A" w:rsidRPr="002475FD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1C3AF5D" w14:textId="2AB37866" w:rsidR="002475FD" w:rsidRPr="002475FD" w:rsidRDefault="002475FD" w:rsidP="002475FD">
      <w:pPr>
        <w:pStyle w:val="NL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08"/>
        <w:gridCol w:w="1605"/>
        <w:gridCol w:w="1604"/>
        <w:gridCol w:w="1609"/>
        <w:gridCol w:w="1605"/>
        <w:gridCol w:w="1839"/>
      </w:tblGrid>
      <w:tr w:rsidR="002475FD" w:rsidRPr="002475FD" w14:paraId="1E7FFDA9" w14:textId="77777777" w:rsidTr="00CF551A">
        <w:trPr>
          <w:trHeight w:val="964"/>
        </w:trPr>
        <w:tc>
          <w:tcPr>
            <w:tcW w:w="1609" w:type="dxa"/>
          </w:tcPr>
          <w:p w14:paraId="107C549A" w14:textId="77777777" w:rsidR="002475FD" w:rsidRPr="002475FD" w:rsidRDefault="002475FD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>Referent Mass</w:t>
            </w:r>
          </w:p>
        </w:tc>
        <w:tc>
          <w:tcPr>
            <w:tcW w:w="1610" w:type="dxa"/>
          </w:tcPr>
          <w:p w14:paraId="0CC64FB2" w14:textId="77777777" w:rsidR="002475FD" w:rsidRPr="002475FD" w:rsidRDefault="002475FD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>Object</w:t>
            </w:r>
          </w:p>
        </w:tc>
        <w:tc>
          <w:tcPr>
            <w:tcW w:w="1610" w:type="dxa"/>
          </w:tcPr>
          <w:p w14:paraId="2EEC1889" w14:textId="77777777" w:rsidR="002475FD" w:rsidRPr="002475FD" w:rsidRDefault="002475FD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>Over or Under</w:t>
            </w:r>
          </w:p>
        </w:tc>
        <w:tc>
          <w:tcPr>
            <w:tcW w:w="1610" w:type="dxa"/>
          </w:tcPr>
          <w:p w14:paraId="32761471" w14:textId="77777777" w:rsidR="002475FD" w:rsidRPr="002475FD" w:rsidRDefault="002475FD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>Estimate</w:t>
            </w:r>
          </w:p>
        </w:tc>
        <w:tc>
          <w:tcPr>
            <w:tcW w:w="1611" w:type="dxa"/>
          </w:tcPr>
          <w:p w14:paraId="76FAF044" w14:textId="77777777" w:rsidR="002475FD" w:rsidRPr="002475FD" w:rsidRDefault="002475FD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>Actual Mass</w:t>
            </w:r>
          </w:p>
        </w:tc>
        <w:tc>
          <w:tcPr>
            <w:tcW w:w="1840" w:type="dxa"/>
          </w:tcPr>
          <w:p w14:paraId="13E049E8" w14:textId="77777777" w:rsidR="002475FD" w:rsidRPr="002475FD" w:rsidRDefault="002475FD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475FD">
              <w:rPr>
                <w:rFonts w:ascii="Arial" w:hAnsi="Arial" w:cs="Arial"/>
                <w:b/>
                <w:bCs/>
                <w:sz w:val="32"/>
                <w:szCs w:val="32"/>
              </w:rPr>
              <w:t>Difference</w:t>
            </w:r>
          </w:p>
        </w:tc>
      </w:tr>
      <w:tr w:rsidR="002475FD" w:rsidRPr="002475FD" w14:paraId="3F752C29" w14:textId="77777777" w:rsidTr="00CF551A">
        <w:trPr>
          <w:trHeight w:val="964"/>
        </w:trPr>
        <w:tc>
          <w:tcPr>
            <w:tcW w:w="1609" w:type="dxa"/>
            <w:vAlign w:val="center"/>
          </w:tcPr>
          <w:p w14:paraId="2F32EE99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1 g</w:t>
            </w:r>
          </w:p>
        </w:tc>
        <w:tc>
          <w:tcPr>
            <w:tcW w:w="1610" w:type="dxa"/>
          </w:tcPr>
          <w:p w14:paraId="4FF831E2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F9E7DD2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E4DCF81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0A1E8F90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517638FD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0884A252" w14:textId="77777777" w:rsidTr="00CF551A">
        <w:trPr>
          <w:trHeight w:val="964"/>
        </w:trPr>
        <w:tc>
          <w:tcPr>
            <w:tcW w:w="1609" w:type="dxa"/>
            <w:vAlign w:val="center"/>
          </w:tcPr>
          <w:p w14:paraId="0D2BEA1A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25 g</w:t>
            </w:r>
          </w:p>
        </w:tc>
        <w:tc>
          <w:tcPr>
            <w:tcW w:w="1610" w:type="dxa"/>
          </w:tcPr>
          <w:p w14:paraId="68C0ACAD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2AD62C2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0B27443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922E244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3A4F1FD3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6B1C7A94" w14:textId="77777777" w:rsidTr="00CF551A">
        <w:trPr>
          <w:trHeight w:val="964"/>
        </w:trPr>
        <w:tc>
          <w:tcPr>
            <w:tcW w:w="1609" w:type="dxa"/>
            <w:vAlign w:val="center"/>
          </w:tcPr>
          <w:p w14:paraId="6353CDE6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50 g</w:t>
            </w:r>
          </w:p>
        </w:tc>
        <w:tc>
          <w:tcPr>
            <w:tcW w:w="1610" w:type="dxa"/>
          </w:tcPr>
          <w:p w14:paraId="210ECD8B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FF010EE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7C66695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15A4017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1E5983A8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4D100DD3" w14:textId="77777777" w:rsidTr="00CF551A">
        <w:trPr>
          <w:trHeight w:val="964"/>
        </w:trPr>
        <w:tc>
          <w:tcPr>
            <w:tcW w:w="1609" w:type="dxa"/>
            <w:vAlign w:val="center"/>
          </w:tcPr>
          <w:p w14:paraId="3E976299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100 g</w:t>
            </w:r>
          </w:p>
        </w:tc>
        <w:tc>
          <w:tcPr>
            <w:tcW w:w="1610" w:type="dxa"/>
          </w:tcPr>
          <w:p w14:paraId="50AE5189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A7AD953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65F015D9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468317B9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2E31F1A5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63E2B044" w14:textId="77777777" w:rsidTr="00CF551A">
        <w:trPr>
          <w:trHeight w:val="964"/>
        </w:trPr>
        <w:tc>
          <w:tcPr>
            <w:tcW w:w="1609" w:type="dxa"/>
            <w:vAlign w:val="center"/>
          </w:tcPr>
          <w:p w14:paraId="7BEF2B0B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500 g</w:t>
            </w:r>
          </w:p>
        </w:tc>
        <w:tc>
          <w:tcPr>
            <w:tcW w:w="1610" w:type="dxa"/>
          </w:tcPr>
          <w:p w14:paraId="21534B92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386DC36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37BAB1A0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103D0ED6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116ED4B4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12E63420" w14:textId="77777777" w:rsidTr="00CF551A">
        <w:trPr>
          <w:trHeight w:val="964"/>
        </w:trPr>
        <w:tc>
          <w:tcPr>
            <w:tcW w:w="1609" w:type="dxa"/>
            <w:vAlign w:val="center"/>
          </w:tcPr>
          <w:p w14:paraId="0A91075C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1 kg</w:t>
            </w:r>
          </w:p>
        </w:tc>
        <w:tc>
          <w:tcPr>
            <w:tcW w:w="1610" w:type="dxa"/>
          </w:tcPr>
          <w:p w14:paraId="78D4020D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85F9E50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07494AFE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1CEA35B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0F5D8C90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1635B437" w14:textId="77777777" w:rsidTr="00CF551A">
        <w:trPr>
          <w:trHeight w:val="964"/>
        </w:trPr>
        <w:tc>
          <w:tcPr>
            <w:tcW w:w="1609" w:type="dxa"/>
            <w:vAlign w:val="center"/>
          </w:tcPr>
          <w:p w14:paraId="246A71DD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5 kg</w:t>
            </w:r>
          </w:p>
        </w:tc>
        <w:tc>
          <w:tcPr>
            <w:tcW w:w="1610" w:type="dxa"/>
          </w:tcPr>
          <w:p w14:paraId="229EF4A4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71C0AC0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9D5330E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314689E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60FE48A4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136863C9" w14:textId="77777777" w:rsidTr="00CF551A">
        <w:trPr>
          <w:trHeight w:val="964"/>
        </w:trPr>
        <w:tc>
          <w:tcPr>
            <w:tcW w:w="1609" w:type="dxa"/>
            <w:vAlign w:val="center"/>
          </w:tcPr>
          <w:p w14:paraId="254F6664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10 kg</w:t>
            </w:r>
          </w:p>
        </w:tc>
        <w:tc>
          <w:tcPr>
            <w:tcW w:w="1610" w:type="dxa"/>
          </w:tcPr>
          <w:p w14:paraId="7217DDF2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8AA8208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604B1CC9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3C9C277B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4DA37911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2C9E69" w14:textId="77777777" w:rsidR="00974509" w:rsidRDefault="00974509" w:rsidP="00974509">
      <w:pPr>
        <w:pStyle w:val="NL"/>
        <w:ind w:left="0" w:firstLine="0"/>
      </w:pPr>
    </w:p>
    <w:p w14:paraId="0AA4E8C1" w14:textId="147F976E" w:rsidR="00974509" w:rsidRPr="00974509" w:rsidRDefault="00974509" w:rsidP="00974509">
      <w:pPr>
        <w:pStyle w:val="NL"/>
        <w:ind w:left="0" w:firstLine="0"/>
      </w:pPr>
      <w:r w:rsidRPr="00974509">
        <w:t xml:space="preserve">List </w:t>
      </w:r>
      <w:r w:rsidR="00C15F06">
        <w:t>two</w:t>
      </w:r>
      <w:r w:rsidRPr="00974509">
        <w:t xml:space="preserve"> or </w:t>
      </w:r>
      <w:r w:rsidR="00C15F06">
        <w:t>three</w:t>
      </w:r>
      <w:r w:rsidRPr="00974509">
        <w:t xml:space="preserve"> relationships among the masses of the different </w:t>
      </w:r>
      <w:r w:rsidR="00C15F06" w:rsidRPr="00130A4E">
        <w:br/>
      </w:r>
      <w:r w:rsidRPr="00974509">
        <w:t>objects you measured.</w:t>
      </w:r>
    </w:p>
    <w:sectPr w:rsidR="00974509" w:rsidRPr="0097450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E556" w14:textId="77777777" w:rsidR="001F494E" w:rsidRDefault="001F494E" w:rsidP="00D34720">
      <w:r>
        <w:separator/>
      </w:r>
    </w:p>
  </w:endnote>
  <w:endnote w:type="continuationSeparator" w:id="0">
    <w:p w14:paraId="541C82F8" w14:textId="77777777" w:rsidR="001F494E" w:rsidRDefault="001F494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C7A83A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CF551A">
      <w:rPr>
        <w:rFonts w:ascii="Arial" w:hAnsi="Arial" w:cs="Arial"/>
        <w:b/>
        <w:sz w:val="15"/>
        <w:szCs w:val="15"/>
      </w:rPr>
      <w:t xml:space="preserve">, </w:t>
    </w:r>
    <w:r w:rsidR="00CF551A" w:rsidRPr="00CF551A">
      <w:rPr>
        <w:rFonts w:ascii="Arial" w:hAnsi="Arial" w:cs="Arial"/>
        <w:b/>
        <w:i/>
        <w:iCs/>
        <w:sz w:val="15"/>
        <w:szCs w:val="15"/>
      </w:rPr>
      <w:t>Mass and Capac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F9CA" w14:textId="77777777" w:rsidR="001F494E" w:rsidRDefault="001F494E" w:rsidP="00D34720">
      <w:r>
        <w:separator/>
      </w:r>
    </w:p>
  </w:footnote>
  <w:footnote w:type="continuationSeparator" w:id="0">
    <w:p w14:paraId="629BEBB0" w14:textId="77777777" w:rsidR="001F494E" w:rsidRDefault="001F494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8E"/>
    <w:rsid w:val="0017356B"/>
    <w:rsid w:val="0017584D"/>
    <w:rsid w:val="001C04A3"/>
    <w:rsid w:val="001D52F1"/>
    <w:rsid w:val="001D77FA"/>
    <w:rsid w:val="001E0F06"/>
    <w:rsid w:val="001F494E"/>
    <w:rsid w:val="001F7C12"/>
    <w:rsid w:val="00211CA8"/>
    <w:rsid w:val="002475FD"/>
    <w:rsid w:val="0025242B"/>
    <w:rsid w:val="00257E5C"/>
    <w:rsid w:val="00266123"/>
    <w:rsid w:val="0029125E"/>
    <w:rsid w:val="002965D2"/>
    <w:rsid w:val="002A53CB"/>
    <w:rsid w:val="002B0BB4"/>
    <w:rsid w:val="002B266C"/>
    <w:rsid w:val="002D5829"/>
    <w:rsid w:val="002E14BB"/>
    <w:rsid w:val="0033109D"/>
    <w:rsid w:val="00336D11"/>
    <w:rsid w:val="003512A0"/>
    <w:rsid w:val="00355302"/>
    <w:rsid w:val="00366CCD"/>
    <w:rsid w:val="00383490"/>
    <w:rsid w:val="003840D0"/>
    <w:rsid w:val="003C4894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97236"/>
    <w:rsid w:val="005A2DFB"/>
    <w:rsid w:val="005B49B7"/>
    <w:rsid w:val="005C1D94"/>
    <w:rsid w:val="005C44FF"/>
    <w:rsid w:val="005C5172"/>
    <w:rsid w:val="005C7F90"/>
    <w:rsid w:val="00647880"/>
    <w:rsid w:val="00654DCE"/>
    <w:rsid w:val="00677CDA"/>
    <w:rsid w:val="00696EE0"/>
    <w:rsid w:val="006B1FD1"/>
    <w:rsid w:val="006C0678"/>
    <w:rsid w:val="006C6326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63D57"/>
    <w:rsid w:val="00B70EF7"/>
    <w:rsid w:val="00B71CF3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73B06"/>
    <w:rsid w:val="00C96742"/>
    <w:rsid w:val="00CD079A"/>
    <w:rsid w:val="00CE063F"/>
    <w:rsid w:val="00CE74B1"/>
    <w:rsid w:val="00CF551A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E511B"/>
    <w:rsid w:val="00EF7682"/>
    <w:rsid w:val="00F0336C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5242B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36D2D-4C1F-4F6E-8ABB-429CF8BC3A42}"/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1-07-24T20:38:00Z</dcterms:created>
  <dcterms:modified xsi:type="dcterms:W3CDTF">2022-05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